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5B202A" w:rsidRPr="00BC3D75" w:rsidRDefault="001C2F01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5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C2F01"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  <w:r w:rsidRPr="00BC3D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202A" w:rsidRPr="001C2F01" w:rsidRDefault="005B202A" w:rsidP="005B202A">
      <w:pPr>
        <w:spacing w:line="240" w:lineRule="auto"/>
        <w:jc w:val="center"/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1C2F01" w:rsidRPr="001C2F01">
        <w:rPr>
          <w:rFonts w:ascii="Times New Roman" w:hAnsi="Times New Roman" w:cs="Times New Roman"/>
          <w:sz w:val="28"/>
        </w:rPr>
        <w:t>3131016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0E52B4">
        <w:rPr>
          <w:rFonts w:ascii="Times New Roman" w:eastAsia="Times New Roman" w:hAnsi="Times New Roman" w:cs="Times New Roman"/>
          <w:sz w:val="28"/>
          <w:szCs w:val="28"/>
        </w:rPr>
        <w:t>Хабнер</w:t>
      </w:r>
      <w:proofErr w:type="spellEnd"/>
      <w:r w:rsidR="000E52B4">
        <w:rPr>
          <w:rFonts w:ascii="Times New Roman" w:eastAsia="Times New Roman" w:hAnsi="Times New Roman" w:cs="Times New Roman"/>
          <w:sz w:val="28"/>
          <w:szCs w:val="28"/>
        </w:rPr>
        <w:t xml:space="preserve"> Георгий Евгеньевич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Группа: P31</w:t>
      </w:r>
      <w:r w:rsidR="000E52B4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1C2F01">
        <w:rPr>
          <w:rFonts w:ascii="Times New Roman" w:eastAsia="Times New Roman" w:hAnsi="Times New Roman" w:cs="Times New Roman"/>
          <w:sz w:val="28"/>
          <w:szCs w:val="28"/>
        </w:rPr>
        <w:t>Письмак</w:t>
      </w:r>
      <w:proofErr w:type="spellEnd"/>
      <w:r w:rsidR="001C2F01">
        <w:rPr>
          <w:rFonts w:ascii="Times New Roman" w:eastAsia="Times New Roman" w:hAnsi="Times New Roman" w:cs="Times New Roman"/>
          <w:sz w:val="28"/>
          <w:szCs w:val="28"/>
        </w:rPr>
        <w:t xml:space="preserve"> Алексей Евгеньевич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1C2F01" w:rsidRDefault="001C2F01" w:rsidP="001C2F01">
      <w:pPr>
        <w:pStyle w:val="1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1C2F01" w:rsidRPr="001C2F01" w:rsidRDefault="001C2F01" w:rsidP="001C2F01">
      <w:pPr>
        <w:rPr>
          <w:lang w:val="en-US"/>
        </w:rPr>
      </w:pPr>
    </w:p>
    <w:p w:rsidR="001C2F01" w:rsidRPr="001C2F01" w:rsidRDefault="001C2F01" w:rsidP="001C2F01">
      <w:r w:rsidRPr="00D864A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3</wp:posOffset>
            </wp:positionH>
            <wp:positionV relativeFrom="paragraph">
              <wp:posOffset>1905</wp:posOffset>
            </wp:positionV>
            <wp:extent cx="6722241" cy="2833688"/>
            <wp:effectExtent l="0" t="0" r="2540" b="5080"/>
            <wp:wrapThrough wrapText="bothSides">
              <wp:wrapPolygon edited="0">
                <wp:start x="0" y="0"/>
                <wp:lineTo x="0" y="21494"/>
                <wp:lineTo x="21547" y="21494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81"/>
                    <a:stretch/>
                  </pic:blipFill>
                  <pic:spPr bwMode="auto">
                    <a:xfrm>
                      <a:off x="0" y="0"/>
                      <a:ext cx="6722241" cy="283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1D7" w:rsidRDefault="001C2F01" w:rsidP="00E971D7">
      <w:pPr>
        <w:rPr>
          <w:rFonts w:ascii="Times New Roman" w:hAnsi="Times New Roman" w:cs="Times New Roman"/>
          <w:sz w:val="28"/>
          <w:szCs w:val="28"/>
        </w:rPr>
      </w:pPr>
      <w:r w:rsidRPr="00D864A8">
        <w:rPr>
          <w:noProof/>
        </w:rPr>
        <w:drawing>
          <wp:inline distT="0" distB="0" distL="0" distR="0" wp14:anchorId="4CFA6193" wp14:editId="3C7E1F24">
            <wp:extent cx="6297678" cy="319024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2050" cy="319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01" w:rsidRDefault="001C2F01" w:rsidP="00E971D7">
      <w:pPr>
        <w:rPr>
          <w:rFonts w:ascii="Times New Roman" w:hAnsi="Times New Roman" w:cs="Times New Roman"/>
          <w:sz w:val="28"/>
          <w:szCs w:val="28"/>
        </w:rPr>
      </w:pPr>
      <w:r w:rsidRPr="00D864A8">
        <w:rPr>
          <w:noProof/>
        </w:rPr>
        <w:drawing>
          <wp:inline distT="0" distB="0" distL="0" distR="0" wp14:anchorId="4D59E592" wp14:editId="0CC8DEFE">
            <wp:extent cx="4962525" cy="1396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525"/>
                    <a:stretch/>
                  </pic:blipFill>
                  <pic:spPr bwMode="auto">
                    <a:xfrm>
                      <a:off x="0" y="0"/>
                      <a:ext cx="5052360" cy="142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F01" w:rsidRDefault="001C2F01" w:rsidP="00E971D7">
      <w:pPr>
        <w:rPr>
          <w:rFonts w:ascii="Times New Roman" w:hAnsi="Times New Roman" w:cs="Times New Roman"/>
          <w:sz w:val="28"/>
          <w:szCs w:val="28"/>
        </w:rPr>
      </w:pPr>
    </w:p>
    <w:p w:rsidR="001C2F01" w:rsidRDefault="001C2F01" w:rsidP="00E971D7">
      <w:pPr>
        <w:rPr>
          <w:rFonts w:ascii="Times New Roman" w:hAnsi="Times New Roman" w:cs="Times New Roman"/>
          <w:sz w:val="28"/>
          <w:szCs w:val="28"/>
        </w:rPr>
      </w:pPr>
    </w:p>
    <w:p w:rsidR="001C2F01" w:rsidRDefault="001C2F01" w:rsidP="00E9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 код доступен по ссылке</w:t>
      </w:r>
      <w:r w:rsidRPr="001C2F01">
        <w:rPr>
          <w:rFonts w:ascii="Times New Roman" w:hAnsi="Times New Roman" w:cs="Times New Roman"/>
          <w:sz w:val="28"/>
          <w:szCs w:val="28"/>
        </w:rPr>
        <w:t>:</w:t>
      </w:r>
    </w:p>
    <w:p w:rsidR="001C2F01" w:rsidRPr="001C2F01" w:rsidRDefault="001C2F01" w:rsidP="00E971D7">
      <w:pPr>
        <w:rPr>
          <w:rFonts w:ascii="Times New Roman" w:hAnsi="Times New Roman" w:cs="Times New Roman"/>
          <w:sz w:val="28"/>
          <w:szCs w:val="28"/>
        </w:rPr>
      </w:pPr>
    </w:p>
    <w:p w:rsidR="001C2F01" w:rsidRDefault="001C2F01" w:rsidP="00E971D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05334">
          <w:rPr>
            <w:rStyle w:val="a7"/>
            <w:rFonts w:ascii="Times New Roman" w:hAnsi="Times New Roman" w:cs="Times New Roman"/>
            <w:sz w:val="28"/>
            <w:szCs w:val="28"/>
          </w:rPr>
          <w:t>https://github.com/SugarBooba/Programming/tree/master/lab4/laba-5</w:t>
        </w:r>
      </w:hyperlink>
    </w:p>
    <w:p w:rsidR="001C2F01" w:rsidRDefault="001C2F01" w:rsidP="00E971D7">
      <w:pPr>
        <w:rPr>
          <w:rFonts w:ascii="Times New Roman" w:hAnsi="Times New Roman" w:cs="Times New Roman"/>
          <w:sz w:val="28"/>
          <w:szCs w:val="28"/>
        </w:rPr>
      </w:pPr>
    </w:p>
    <w:p w:rsidR="001C2F01" w:rsidRPr="001C2F01" w:rsidRDefault="001C2F01" w:rsidP="00E971D7">
      <w:pPr>
        <w:rPr>
          <w:rFonts w:ascii="Times New Roman" w:hAnsi="Times New Roman" w:cs="Times New Roman"/>
          <w:sz w:val="28"/>
          <w:szCs w:val="28"/>
        </w:rPr>
      </w:pPr>
      <w:r w:rsidRPr="001C2F01">
        <w:rPr>
          <w:rFonts w:ascii="Times New Roman" w:hAnsi="Times New Roman" w:cs="Times New Roman"/>
          <w:sz w:val="28"/>
          <w:szCs w:val="28"/>
        </w:rPr>
        <w:t>Вывод:</w:t>
      </w:r>
    </w:p>
    <w:p w:rsidR="001C2F01" w:rsidRPr="001C2F01" w:rsidRDefault="001C2F01" w:rsidP="00E9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я научился документировать код и гене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C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ю, познакомил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>
        <w:rPr>
          <w:rFonts w:ascii="Times New Roman" w:hAnsi="Times New Roman" w:cs="Times New Roman"/>
          <w:sz w:val="28"/>
          <w:szCs w:val="28"/>
        </w:rPr>
        <w:t>, особенностями его классов и их реализациями. Узнал, как работать с потоками, реализовать с помощью интерфейсов</w:t>
      </w:r>
      <w:r w:rsidRPr="001C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rable</w:t>
      </w:r>
      <w:r w:rsidRPr="001C2F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arator</w:t>
      </w:r>
      <w:r>
        <w:rPr>
          <w:rFonts w:ascii="Times New Roman" w:hAnsi="Times New Roman" w:cs="Times New Roman"/>
          <w:sz w:val="28"/>
          <w:szCs w:val="28"/>
        </w:rPr>
        <w:t xml:space="preserve"> сортировку и сравнение классы.</w:t>
      </w:r>
      <w:bookmarkStart w:id="0" w:name="_GoBack"/>
      <w:bookmarkEnd w:id="0"/>
    </w:p>
    <w:sectPr w:rsidR="001C2F01" w:rsidRPr="001C2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55B56"/>
    <w:multiLevelType w:val="hybridMultilevel"/>
    <w:tmpl w:val="628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2366500"/>
    <w:multiLevelType w:val="hybridMultilevel"/>
    <w:tmpl w:val="FE1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E360FE"/>
    <w:multiLevelType w:val="hybridMultilevel"/>
    <w:tmpl w:val="24B2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DE3434A"/>
    <w:multiLevelType w:val="multilevel"/>
    <w:tmpl w:val="6C16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FF"/>
    <w:rsid w:val="00000191"/>
    <w:rsid w:val="00042F66"/>
    <w:rsid w:val="000643A7"/>
    <w:rsid w:val="000907FF"/>
    <w:rsid w:val="000A7356"/>
    <w:rsid w:val="000E52B4"/>
    <w:rsid w:val="00190273"/>
    <w:rsid w:val="001C2F01"/>
    <w:rsid w:val="00281803"/>
    <w:rsid w:val="002B1CCA"/>
    <w:rsid w:val="00311C82"/>
    <w:rsid w:val="003B66C0"/>
    <w:rsid w:val="00443D67"/>
    <w:rsid w:val="005B202A"/>
    <w:rsid w:val="00686F7D"/>
    <w:rsid w:val="007630FF"/>
    <w:rsid w:val="00803ACE"/>
    <w:rsid w:val="00817AB7"/>
    <w:rsid w:val="008F6DCB"/>
    <w:rsid w:val="0090613C"/>
    <w:rsid w:val="00961201"/>
    <w:rsid w:val="009618B1"/>
    <w:rsid w:val="00961B34"/>
    <w:rsid w:val="009801B2"/>
    <w:rsid w:val="00996A73"/>
    <w:rsid w:val="00A33F70"/>
    <w:rsid w:val="00AB5B50"/>
    <w:rsid w:val="00AD6992"/>
    <w:rsid w:val="00B22CF1"/>
    <w:rsid w:val="00B55E44"/>
    <w:rsid w:val="00BA5C58"/>
    <w:rsid w:val="00BC3D75"/>
    <w:rsid w:val="00C02DBB"/>
    <w:rsid w:val="00C13027"/>
    <w:rsid w:val="00C45CEC"/>
    <w:rsid w:val="00D649F0"/>
    <w:rsid w:val="00E971D7"/>
    <w:rsid w:val="00EA3F88"/>
    <w:rsid w:val="00EE31CF"/>
    <w:rsid w:val="00EF6F33"/>
    <w:rsid w:val="00F10B12"/>
    <w:rsid w:val="00FA01B5"/>
    <w:rsid w:val="00FE0C8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CE509-40F1-493F-98BC-0814562A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2A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0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2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618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18B1"/>
    <w:pPr>
      <w:spacing w:after="100"/>
    </w:pPr>
  </w:style>
  <w:style w:type="character" w:styleId="a7">
    <w:name w:val="Hyperlink"/>
    <w:basedOn w:val="a0"/>
    <w:uiPriority w:val="99"/>
    <w:unhideWhenUsed/>
    <w:rsid w:val="00961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ugarBooba/Programming/tree/master/lab4/laba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45F1-C4F9-4209-8075-76A0907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инкин</dc:creator>
  <cp:keywords/>
  <dc:description/>
  <cp:lastModifiedBy>Учетная запись Майкрософт</cp:lastModifiedBy>
  <cp:revision>27</cp:revision>
  <dcterms:created xsi:type="dcterms:W3CDTF">2023-02-25T21:15:00Z</dcterms:created>
  <dcterms:modified xsi:type="dcterms:W3CDTF">2023-03-22T11:13:00Z</dcterms:modified>
</cp:coreProperties>
</file>